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ING AND RELEVANC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ING AND RELEV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13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EANING AND RELEV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